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DDA546" w14:textId="45CF4D2B"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  <w:r w:rsidR="004908F2">
        <w:rPr>
          <w:b/>
          <w:sz w:val="24"/>
          <w:szCs w:val="24"/>
        </w:rPr>
        <w:t xml:space="preserve"> 311/2020</w:t>
      </w:r>
    </w:p>
    <w:p w14:paraId="691A2A25" w14:textId="77777777"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14:paraId="2BCFC4BB" w14:textId="77777777"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14:paraId="5CBAF400" w14:textId="77777777" w:rsidR="00F749CF" w:rsidRPr="00F749CF" w:rsidRDefault="00F749CF" w:rsidP="00F749CF">
      <w:pPr>
        <w:spacing w:line="276" w:lineRule="auto"/>
        <w:ind w:firstLine="1418"/>
        <w:jc w:val="both"/>
        <w:rPr>
          <w:sz w:val="24"/>
          <w:szCs w:val="24"/>
        </w:rPr>
      </w:pPr>
      <w:r w:rsidRPr="00F749CF">
        <w:rPr>
          <w:b/>
          <w:sz w:val="24"/>
          <w:szCs w:val="24"/>
        </w:rPr>
        <w:t>Assunto:</w:t>
      </w:r>
      <w:r w:rsidRPr="00F749CF">
        <w:rPr>
          <w:i/>
          <w:color w:val="000080"/>
          <w:sz w:val="24"/>
          <w:szCs w:val="24"/>
        </w:rPr>
        <w:t xml:space="preserve"> </w:t>
      </w:r>
      <w:r w:rsidR="00395482">
        <w:rPr>
          <w:sz w:val="24"/>
          <w:szCs w:val="24"/>
        </w:rPr>
        <w:t>S</w:t>
      </w:r>
      <w:r w:rsidRPr="00F749CF">
        <w:rPr>
          <w:sz w:val="24"/>
          <w:szCs w:val="24"/>
        </w:rPr>
        <w:t>olicita</w:t>
      </w:r>
      <w:r w:rsidR="00395482">
        <w:rPr>
          <w:sz w:val="24"/>
          <w:szCs w:val="24"/>
        </w:rPr>
        <w:t xml:space="preserve"> </w:t>
      </w:r>
      <w:r w:rsidR="00AB3627">
        <w:rPr>
          <w:sz w:val="24"/>
          <w:szCs w:val="24"/>
        </w:rPr>
        <w:t>estudos p</w:t>
      </w:r>
      <w:r w:rsidR="001B2EB0">
        <w:rPr>
          <w:sz w:val="24"/>
          <w:szCs w:val="24"/>
        </w:rPr>
        <w:t xml:space="preserve">ara a </w:t>
      </w:r>
      <w:r w:rsidR="00D01D26">
        <w:rPr>
          <w:sz w:val="24"/>
          <w:szCs w:val="24"/>
        </w:rPr>
        <w:t>aquisição de uma viatura especial para o</w:t>
      </w:r>
      <w:r w:rsidR="00095881">
        <w:rPr>
          <w:sz w:val="24"/>
          <w:szCs w:val="24"/>
        </w:rPr>
        <w:t xml:space="preserve"> transporte dos cães da Guarda Municipal, c</w:t>
      </w:r>
      <w:r w:rsidR="00AB3627">
        <w:rPr>
          <w:sz w:val="24"/>
          <w:szCs w:val="24"/>
        </w:rPr>
        <w:t>onforme especifica</w:t>
      </w:r>
      <w:r w:rsidRPr="00F749CF">
        <w:rPr>
          <w:sz w:val="24"/>
          <w:szCs w:val="24"/>
        </w:rPr>
        <w:t>.</w:t>
      </w:r>
    </w:p>
    <w:p w14:paraId="0B2F9B70" w14:textId="77777777"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14:paraId="3C6ADFB2" w14:textId="77777777" w:rsidR="00F749CF" w:rsidRPr="005A0B68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  <w:r w:rsidRPr="005A0B68">
        <w:rPr>
          <w:b/>
          <w:sz w:val="24"/>
          <w:szCs w:val="24"/>
        </w:rPr>
        <w:t>Senhor Presidente:</w:t>
      </w:r>
    </w:p>
    <w:p w14:paraId="6B14787E" w14:textId="77777777"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14:paraId="0B5F68E5" w14:textId="77777777" w:rsidR="00F749CF" w:rsidRDefault="00F749CF" w:rsidP="00095881">
      <w:pPr>
        <w:spacing w:line="276" w:lineRule="auto"/>
        <w:ind w:firstLine="1418"/>
        <w:jc w:val="both"/>
        <w:rPr>
          <w:sz w:val="24"/>
          <w:szCs w:val="24"/>
        </w:rPr>
      </w:pPr>
      <w:r w:rsidRPr="005A0B68">
        <w:rPr>
          <w:b/>
          <w:sz w:val="24"/>
          <w:szCs w:val="24"/>
        </w:rPr>
        <w:t>INDICO</w:t>
      </w:r>
      <w:r w:rsidRPr="00F749CF">
        <w:rPr>
          <w:sz w:val="24"/>
          <w:szCs w:val="24"/>
        </w:rPr>
        <w:t xml:space="preserve">, ao Sr. Prefeito Municipal, nos termos do Regimento Interno desta Casa de Leis, que se digne determinar à Secretaria </w:t>
      </w:r>
      <w:r>
        <w:rPr>
          <w:sz w:val="24"/>
          <w:szCs w:val="24"/>
        </w:rPr>
        <w:t>competente</w:t>
      </w:r>
      <w:r w:rsidRPr="00F749CF">
        <w:rPr>
          <w:sz w:val="24"/>
          <w:szCs w:val="24"/>
        </w:rPr>
        <w:t xml:space="preserve"> que proceda </w:t>
      </w:r>
      <w:r w:rsidR="00AB3627">
        <w:rPr>
          <w:sz w:val="24"/>
          <w:szCs w:val="24"/>
        </w:rPr>
        <w:t>estudos para a</w:t>
      </w:r>
      <w:r w:rsidR="00095881">
        <w:rPr>
          <w:sz w:val="24"/>
          <w:szCs w:val="24"/>
        </w:rPr>
        <w:t xml:space="preserve"> </w:t>
      </w:r>
      <w:r w:rsidR="00D01D26">
        <w:rPr>
          <w:sz w:val="24"/>
          <w:szCs w:val="24"/>
        </w:rPr>
        <w:t>aquisição de uma viatura especial para o transporte dos cães da Guarda Municipal</w:t>
      </w:r>
      <w:r w:rsidR="000421C4">
        <w:rPr>
          <w:sz w:val="24"/>
          <w:szCs w:val="24"/>
        </w:rPr>
        <w:t>.</w:t>
      </w:r>
    </w:p>
    <w:p w14:paraId="6647DB0D" w14:textId="77777777" w:rsidR="00AB3627" w:rsidRPr="00F749CF" w:rsidRDefault="00AB3627" w:rsidP="00AB3627">
      <w:pPr>
        <w:spacing w:line="276" w:lineRule="auto"/>
        <w:ind w:firstLine="1418"/>
        <w:jc w:val="both"/>
        <w:rPr>
          <w:sz w:val="24"/>
          <w:szCs w:val="24"/>
        </w:rPr>
      </w:pPr>
    </w:p>
    <w:p w14:paraId="6DAB74F6" w14:textId="77777777" w:rsidR="00AB3627" w:rsidRDefault="00986ADA" w:rsidP="00AB3627">
      <w:pPr>
        <w:ind w:firstLine="141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Tal medida se faz necessária </w:t>
      </w:r>
      <w:r w:rsidR="005D60E0">
        <w:rPr>
          <w:rFonts w:eastAsia="Times New Roman"/>
          <w:sz w:val="24"/>
          <w:szCs w:val="24"/>
        </w:rPr>
        <w:t>ao bem estar e segurança destes animais que fazem um excelente trabalho junto aos guardas municipais no patrulhamento, fiscalização, sempre apoiando e reforçando as operações desenvolvidas pela GM de Itatiba.</w:t>
      </w:r>
    </w:p>
    <w:p w14:paraId="65B2E924" w14:textId="77777777" w:rsidR="00AB3627" w:rsidRDefault="00AB3627" w:rsidP="00AB3627">
      <w:pPr>
        <w:ind w:firstLine="1418"/>
        <w:jc w:val="both"/>
        <w:rPr>
          <w:rFonts w:eastAsia="Times New Roman"/>
          <w:sz w:val="24"/>
          <w:szCs w:val="24"/>
        </w:rPr>
      </w:pPr>
    </w:p>
    <w:p w14:paraId="1BA6F9F3" w14:textId="77777777"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14:paraId="6FCF9A05" w14:textId="77777777"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14:paraId="0A549B3E" w14:textId="77777777"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  <w:r w:rsidRPr="00F749CF">
        <w:rPr>
          <w:b/>
          <w:sz w:val="24"/>
          <w:szCs w:val="24"/>
        </w:rPr>
        <w:t>SALA DAS SESSÕES,</w:t>
      </w:r>
      <w:r>
        <w:rPr>
          <w:sz w:val="24"/>
          <w:szCs w:val="24"/>
        </w:rPr>
        <w:t xml:space="preserve"> </w:t>
      </w:r>
      <w:r w:rsidR="00095881">
        <w:rPr>
          <w:sz w:val="24"/>
          <w:szCs w:val="24"/>
        </w:rPr>
        <w:t>30</w:t>
      </w:r>
      <w:r>
        <w:rPr>
          <w:sz w:val="24"/>
          <w:szCs w:val="24"/>
        </w:rPr>
        <w:t xml:space="preserve"> de </w:t>
      </w:r>
      <w:r w:rsidR="00095881">
        <w:rPr>
          <w:sz w:val="24"/>
          <w:szCs w:val="24"/>
        </w:rPr>
        <w:t>junho</w:t>
      </w:r>
      <w:r>
        <w:rPr>
          <w:sz w:val="24"/>
          <w:szCs w:val="24"/>
        </w:rPr>
        <w:t xml:space="preserve"> de 20</w:t>
      </w:r>
      <w:r w:rsidR="000421C4">
        <w:rPr>
          <w:sz w:val="24"/>
          <w:szCs w:val="24"/>
        </w:rPr>
        <w:t>20</w:t>
      </w:r>
      <w:r w:rsidR="00894D5B">
        <w:rPr>
          <w:sz w:val="24"/>
          <w:szCs w:val="24"/>
        </w:rPr>
        <w:t>.</w:t>
      </w:r>
    </w:p>
    <w:p w14:paraId="6AD462E0" w14:textId="77777777"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14:paraId="70E224E8" w14:textId="77777777"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14:paraId="2EAECA19" w14:textId="77777777" w:rsidR="000421C4" w:rsidRDefault="000421C4" w:rsidP="00F749CF">
      <w:pPr>
        <w:jc w:val="center"/>
        <w:rPr>
          <w:b/>
          <w:sz w:val="24"/>
          <w:szCs w:val="24"/>
        </w:rPr>
      </w:pPr>
    </w:p>
    <w:p w14:paraId="028BF7A1" w14:textId="77777777" w:rsidR="00F749CF" w:rsidRPr="00554756" w:rsidRDefault="00F749CF" w:rsidP="00F749CF">
      <w:pPr>
        <w:jc w:val="center"/>
        <w:rPr>
          <w:b/>
          <w:sz w:val="24"/>
          <w:szCs w:val="24"/>
        </w:rPr>
      </w:pPr>
      <w:r w:rsidRPr="00554756">
        <w:rPr>
          <w:b/>
          <w:sz w:val="24"/>
          <w:szCs w:val="24"/>
        </w:rPr>
        <w:t>HIROSHI BANDO</w:t>
      </w:r>
    </w:p>
    <w:p w14:paraId="4EA78719" w14:textId="77777777" w:rsidR="00F749CF" w:rsidRDefault="00095881" w:rsidP="00F749C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749CF" w:rsidRPr="00554756">
        <w:rPr>
          <w:sz w:val="24"/>
          <w:szCs w:val="24"/>
        </w:rPr>
        <w:t>Vereador – P</w:t>
      </w:r>
      <w:r>
        <w:rPr>
          <w:sz w:val="24"/>
          <w:szCs w:val="24"/>
        </w:rPr>
        <w:t>SD</w:t>
      </w:r>
    </w:p>
    <w:p w14:paraId="0BF698FD" w14:textId="77777777" w:rsidR="000421C4" w:rsidRDefault="000421C4" w:rsidP="00F749CF">
      <w:pPr>
        <w:jc w:val="center"/>
        <w:rPr>
          <w:sz w:val="24"/>
          <w:szCs w:val="24"/>
        </w:rPr>
      </w:pPr>
    </w:p>
    <w:p w14:paraId="0E57D04B" w14:textId="77777777" w:rsidR="000421C4" w:rsidRDefault="000421C4" w:rsidP="00F749CF">
      <w:pPr>
        <w:jc w:val="center"/>
        <w:rPr>
          <w:sz w:val="24"/>
          <w:szCs w:val="24"/>
        </w:rPr>
      </w:pPr>
    </w:p>
    <w:p w14:paraId="59DE916E" w14:textId="77777777" w:rsidR="000421C4" w:rsidRDefault="000421C4" w:rsidP="000421C4">
      <w:pPr>
        <w:rPr>
          <w:sz w:val="24"/>
          <w:szCs w:val="24"/>
        </w:rPr>
      </w:pPr>
    </w:p>
    <w:p w14:paraId="4A7E0E0A" w14:textId="77777777"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14:paraId="60ED70BE" w14:textId="77777777" w:rsidR="00243149" w:rsidRDefault="00243149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14:paraId="100B246F" w14:textId="77777777" w:rsidR="00243149" w:rsidRDefault="00243149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sectPr w:rsidR="00243149" w:rsidSect="00554756">
      <w:headerReference w:type="even" r:id="rId7"/>
      <w:headerReference w:type="default" r:id="rId8"/>
      <w:headerReference w:type="first" r:id="rId9"/>
      <w:pgSz w:w="11906" w:h="16838"/>
      <w:pgMar w:top="3119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D820B2" w14:textId="77777777" w:rsidR="002F69B7" w:rsidRDefault="002F69B7">
      <w:r>
        <w:separator/>
      </w:r>
    </w:p>
  </w:endnote>
  <w:endnote w:type="continuationSeparator" w:id="0">
    <w:p w14:paraId="61B65D54" w14:textId="77777777" w:rsidR="002F69B7" w:rsidRDefault="002F6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623C87" w14:textId="77777777" w:rsidR="002F69B7" w:rsidRDefault="002F69B7">
      <w:r>
        <w:separator/>
      </w:r>
    </w:p>
  </w:footnote>
  <w:footnote w:type="continuationSeparator" w:id="0">
    <w:p w14:paraId="242D0685" w14:textId="77777777" w:rsidR="002F69B7" w:rsidRDefault="002F69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16C792" w14:textId="77777777" w:rsidR="009D472B" w:rsidRDefault="002F69B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83226F" w14:textId="77777777" w:rsidR="009D472B" w:rsidRDefault="002F69B7"/>
  <w:p w14:paraId="1ECCA251" w14:textId="77777777" w:rsidR="00AE5976" w:rsidRDefault="002F69B7">
    <w:r>
      <w:rPr>
        <w:noProof/>
      </w:rPr>
      <w:drawing>
        <wp:anchor distT="0" distB="0" distL="114300" distR="114300" simplePos="0" relativeHeight="251658240" behindDoc="0" locked="0" layoutInCell="1" allowOverlap="1" wp14:anchorId="0EA4DDD3" wp14:editId="65DE95A8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C58503" w14:textId="77777777" w:rsidR="009D472B" w:rsidRDefault="002F69B7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5C9"/>
    <w:rsid w:val="000110AA"/>
    <w:rsid w:val="00026303"/>
    <w:rsid w:val="000421C4"/>
    <w:rsid w:val="00063384"/>
    <w:rsid w:val="00095881"/>
    <w:rsid w:val="000A7FC8"/>
    <w:rsid w:val="000D6F5C"/>
    <w:rsid w:val="0017323E"/>
    <w:rsid w:val="001B2EB0"/>
    <w:rsid w:val="001C3EB5"/>
    <w:rsid w:val="00243149"/>
    <w:rsid w:val="00275BC1"/>
    <w:rsid w:val="002834EE"/>
    <w:rsid w:val="00286F23"/>
    <w:rsid w:val="002D4EEB"/>
    <w:rsid w:val="002F69B7"/>
    <w:rsid w:val="002F7BF8"/>
    <w:rsid w:val="00323ABF"/>
    <w:rsid w:val="00334081"/>
    <w:rsid w:val="00395482"/>
    <w:rsid w:val="003F6D83"/>
    <w:rsid w:val="003F7E66"/>
    <w:rsid w:val="00440B11"/>
    <w:rsid w:val="004908F2"/>
    <w:rsid w:val="004A0428"/>
    <w:rsid w:val="004A7913"/>
    <w:rsid w:val="00554756"/>
    <w:rsid w:val="0057163E"/>
    <w:rsid w:val="005A0B68"/>
    <w:rsid w:val="005D4345"/>
    <w:rsid w:val="005D60E0"/>
    <w:rsid w:val="00605705"/>
    <w:rsid w:val="006F0490"/>
    <w:rsid w:val="0081208C"/>
    <w:rsid w:val="00891B90"/>
    <w:rsid w:val="00894D5B"/>
    <w:rsid w:val="00986ADA"/>
    <w:rsid w:val="009E3799"/>
    <w:rsid w:val="00A27E05"/>
    <w:rsid w:val="00A307A1"/>
    <w:rsid w:val="00AB3627"/>
    <w:rsid w:val="00AC65C8"/>
    <w:rsid w:val="00AD05C9"/>
    <w:rsid w:val="00AE5976"/>
    <w:rsid w:val="00B31423"/>
    <w:rsid w:val="00C5304E"/>
    <w:rsid w:val="00CD0869"/>
    <w:rsid w:val="00CF79FA"/>
    <w:rsid w:val="00D01D26"/>
    <w:rsid w:val="00DA2EB2"/>
    <w:rsid w:val="00DB23D2"/>
    <w:rsid w:val="00DC3758"/>
    <w:rsid w:val="00EB6796"/>
    <w:rsid w:val="00F04388"/>
    <w:rsid w:val="00F134D8"/>
    <w:rsid w:val="00F53E0B"/>
    <w:rsid w:val="00F74634"/>
    <w:rsid w:val="00F749CF"/>
    <w:rsid w:val="00FA2D1F"/>
    <w:rsid w:val="00FD0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E84C5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BB079-9B96-4A58-BC99-922E19A14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Victor de Souza Goes</cp:lastModifiedBy>
  <cp:revision>4</cp:revision>
  <cp:lastPrinted>2020-04-17T18:31:00Z</cp:lastPrinted>
  <dcterms:created xsi:type="dcterms:W3CDTF">2020-06-30T19:31:00Z</dcterms:created>
  <dcterms:modified xsi:type="dcterms:W3CDTF">2020-07-07T18:49:00Z</dcterms:modified>
</cp:coreProperties>
</file>